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290C579E">
            <wp:simplePos x="0" y="0"/>
            <wp:positionH relativeFrom="column">
              <wp:posOffset>-589915</wp:posOffset>
            </wp:positionH>
            <wp:positionV relativeFrom="paragraph">
              <wp:posOffset>166370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2126"/>
        <w:gridCol w:w="2296"/>
        <w:gridCol w:w="1146"/>
      </w:tblGrid>
      <w:tr w:rsidR="00216C67" w:rsidRPr="00145326" w14:paraId="36CA0A3C" w14:textId="77777777" w:rsidTr="0027635F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218786FA" w:rsidR="00216C67" w:rsidRPr="009F095C" w:rsidRDefault="00C5786C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ORLISKA</w:t>
            </w:r>
          </w:p>
        </w:tc>
      </w:tr>
      <w:tr w:rsidR="00723B42" w:rsidRPr="00145326" w14:paraId="7BBC3224" w14:textId="77777777" w:rsidTr="0027635F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2763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5F714D96" w:rsidR="00723B42" w:rsidRPr="00122FA4" w:rsidRDefault="00723B42" w:rsidP="002763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gregowane</w:t>
            </w:r>
          </w:p>
          <w:p w14:paraId="527B6FFC" w14:textId="2F84A6CA" w:rsidR="00723B42" w:rsidRPr="00122FA4" w:rsidRDefault="00723B42" w:rsidP="002763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419E236B" w:rsidR="00723B42" w:rsidRPr="00122FA4" w:rsidRDefault="00E85C45" w:rsidP="002763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276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77748986" w:rsidR="00723B42" w:rsidRPr="00122FA4" w:rsidRDefault="00E85C45" w:rsidP="002763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2763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352430" w:rsidRPr="00145326" w14:paraId="719B4DEB" w14:textId="77777777" w:rsidTr="0027635F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26B1600E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1D1167B9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6D218C2B" w:rsidR="00352430" w:rsidRPr="00122FA4" w:rsidRDefault="00D354A9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4E099353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52430" w:rsidRPr="00145326" w14:paraId="32B0AECD" w14:textId="77777777" w:rsidTr="0027635F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556E8AC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0008A9EE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773B6CBE" w:rsidR="00352430" w:rsidRPr="00122FA4" w:rsidRDefault="00D354A9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05999BF7" w:rsidR="00352430" w:rsidRPr="00122FA4" w:rsidRDefault="00D354A9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39018969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52430" w:rsidRPr="00145326" w14:paraId="5E8CF6C1" w14:textId="77777777" w:rsidTr="0027635F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003A1EC7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290BC66D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24EA65E6" w:rsidR="00352430" w:rsidRPr="00122FA4" w:rsidRDefault="00D354A9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4D76CDF1" w:rsidR="00352430" w:rsidRPr="00122FA4" w:rsidRDefault="00352430" w:rsidP="0035243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52430" w:rsidRPr="00145326" w14:paraId="1D975D2E" w14:textId="77777777" w:rsidTr="0027635F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3B4DCBA0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6E748AFD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1E7716CB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447D693A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352430" w:rsidRPr="00145326" w14:paraId="5037012A" w14:textId="77777777" w:rsidTr="0027635F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66EBB790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3258DDFF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54AC934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5C7A4AB4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510593F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52430" w:rsidRPr="00145326" w14:paraId="3AF67229" w14:textId="77777777" w:rsidTr="0027635F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5D9FDC7F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1314FBDF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2C5F3FB9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5E0A791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52430" w:rsidRPr="00145326" w14:paraId="14839E9A" w14:textId="77777777" w:rsidTr="0027635F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6BB883F3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2A094A0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5DE3C0CC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52D46C0D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52430" w:rsidRPr="00145326" w14:paraId="0072B87D" w14:textId="77777777" w:rsidTr="0027635F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0E9FC182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0548B26B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79456A94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4A9D233A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3A4222DD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52430" w:rsidRPr="00145326" w14:paraId="67E50ADD" w14:textId="77777777" w:rsidTr="0027635F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73CEB283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5951C61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04E6D83C" w:rsidR="00352430" w:rsidRPr="00122FA4" w:rsidRDefault="00D354A9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1640409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52430" w:rsidRPr="00145326" w14:paraId="2083E522" w14:textId="77777777" w:rsidTr="0027635F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5C9DF8D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FDF4C4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3024ABE5" w:rsidR="00352430" w:rsidRPr="00122FA4" w:rsidRDefault="00DF59B1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CE00541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323686C7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52430" w:rsidRPr="00145326" w14:paraId="29BE994C" w14:textId="77777777" w:rsidTr="0027635F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33605F98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06A136E5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356236EB" w:rsidR="00352430" w:rsidRPr="00122FA4" w:rsidRDefault="00DF59B1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10C5A3D7" w:rsidR="00352430" w:rsidRPr="00122FA4" w:rsidRDefault="00DF59B1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4ADA66AA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52430" w:rsidRPr="00145326" w14:paraId="7A21E0BA" w14:textId="77777777" w:rsidTr="0027635F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352430" w:rsidRPr="00246436" w:rsidRDefault="00352430" w:rsidP="00352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13401DFE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7A5B1F3F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55567142" w:rsidR="00352430" w:rsidRPr="00122FA4" w:rsidRDefault="00DF59B1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42E55661" w:rsidR="00352430" w:rsidRPr="00122FA4" w:rsidRDefault="00352430" w:rsidP="00352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21740367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282ACE">
        <w:rPr>
          <w:b/>
          <w:color w:val="1F4E79" w:themeColor="accent1" w:themeShade="80"/>
          <w:sz w:val="32"/>
          <w:szCs w:val="32"/>
          <w:vertAlign w:val="superscript"/>
        </w:rPr>
        <w:t>,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budowalne</w:t>
      </w:r>
      <w:r w:rsidR="00282ACE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282ACE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282ACE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282ACE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3F8474C4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3194070F" w:rsidR="00784567" w:rsidRPr="00246436" w:rsidRDefault="00196503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4B2F1E" wp14:editId="26097752">
            <wp:simplePos x="0" y="0"/>
            <wp:positionH relativeFrom="column">
              <wp:posOffset>3039110</wp:posOffset>
            </wp:positionH>
            <wp:positionV relativeFrom="paragraph">
              <wp:posOffset>6350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06EEDD16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13E643C3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5FD96211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  <w:r w:rsidR="00196503" w:rsidRPr="00196503">
        <w:rPr>
          <w:noProof/>
        </w:rPr>
        <w:t xml:space="preserve"> 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2503C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 w:line="240" w:lineRule="auto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428E175A" w:rsidR="00E85C45" w:rsidRPr="0042503C" w:rsidRDefault="00784567" w:rsidP="0042503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54D911A4" w14:textId="77777777" w:rsidR="0042503C" w:rsidRDefault="0042503C" w:rsidP="004250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4CA427FD" w14:textId="188222A5" w:rsidR="00A3454C" w:rsidRDefault="0042503C" w:rsidP="004250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42503C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"</w:t>
      </w:r>
    </w:p>
    <w:p w14:paraId="5377CE76" w14:textId="77777777" w:rsidR="0042503C" w:rsidRPr="0042503C" w:rsidRDefault="0042503C" w:rsidP="004250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42503C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533AFA4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2222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42503C">
        <w:trPr>
          <w:trHeight w:val="2501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42503C">
        <w:trPr>
          <w:trHeight w:val="2409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5FFFBF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42503C">
        <w:trPr>
          <w:trHeight w:val="2401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485038">
        <w:trPr>
          <w:trHeight w:val="257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6632D4A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1009650" cy="15125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5721" w14:textId="77777777" w:rsidR="00A15545" w:rsidRDefault="00A15545" w:rsidP="00784567">
      <w:pPr>
        <w:spacing w:after="0" w:line="240" w:lineRule="auto"/>
      </w:pPr>
      <w:r>
        <w:separator/>
      </w:r>
    </w:p>
  </w:endnote>
  <w:endnote w:type="continuationSeparator" w:id="0">
    <w:p w14:paraId="34AB6FDE" w14:textId="77777777" w:rsidR="00A15545" w:rsidRDefault="00A15545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C70D" w14:textId="77777777" w:rsidR="00A15545" w:rsidRDefault="00A15545" w:rsidP="00784567">
      <w:pPr>
        <w:spacing w:after="0" w:line="240" w:lineRule="auto"/>
      </w:pPr>
      <w:r>
        <w:separator/>
      </w:r>
    </w:p>
  </w:footnote>
  <w:footnote w:type="continuationSeparator" w:id="0">
    <w:p w14:paraId="62BB22AB" w14:textId="77777777" w:rsidR="00A15545" w:rsidRDefault="00A15545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1423F"/>
    <w:rsid w:val="000556FC"/>
    <w:rsid w:val="00063508"/>
    <w:rsid w:val="0006596B"/>
    <w:rsid w:val="0009617B"/>
    <w:rsid w:val="000A6C93"/>
    <w:rsid w:val="000C0944"/>
    <w:rsid w:val="00105019"/>
    <w:rsid w:val="00122FA4"/>
    <w:rsid w:val="001300E1"/>
    <w:rsid w:val="00145326"/>
    <w:rsid w:val="00166E90"/>
    <w:rsid w:val="00196503"/>
    <w:rsid w:val="001A2EBD"/>
    <w:rsid w:val="001B17AD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7635F"/>
    <w:rsid w:val="00282ACE"/>
    <w:rsid w:val="00284D3E"/>
    <w:rsid w:val="0028514D"/>
    <w:rsid w:val="002A2A05"/>
    <w:rsid w:val="002D0D80"/>
    <w:rsid w:val="003018C4"/>
    <w:rsid w:val="00352430"/>
    <w:rsid w:val="003A2C5E"/>
    <w:rsid w:val="003F1131"/>
    <w:rsid w:val="00400E9F"/>
    <w:rsid w:val="0042503C"/>
    <w:rsid w:val="00456CB2"/>
    <w:rsid w:val="00460F4B"/>
    <w:rsid w:val="00485038"/>
    <w:rsid w:val="004901A2"/>
    <w:rsid w:val="004F1994"/>
    <w:rsid w:val="00503A94"/>
    <w:rsid w:val="005276C4"/>
    <w:rsid w:val="00546011"/>
    <w:rsid w:val="00564232"/>
    <w:rsid w:val="00590981"/>
    <w:rsid w:val="00592A3B"/>
    <w:rsid w:val="005C5669"/>
    <w:rsid w:val="00602B43"/>
    <w:rsid w:val="0063529A"/>
    <w:rsid w:val="00675BDE"/>
    <w:rsid w:val="006C1D61"/>
    <w:rsid w:val="006C691A"/>
    <w:rsid w:val="006D3BE2"/>
    <w:rsid w:val="006F48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0D19"/>
    <w:rsid w:val="00854BEC"/>
    <w:rsid w:val="008558A7"/>
    <w:rsid w:val="008762E6"/>
    <w:rsid w:val="00881D10"/>
    <w:rsid w:val="008B7BC3"/>
    <w:rsid w:val="008E37F0"/>
    <w:rsid w:val="008E5EA7"/>
    <w:rsid w:val="008F7EC9"/>
    <w:rsid w:val="00911A28"/>
    <w:rsid w:val="00946FBA"/>
    <w:rsid w:val="00960DF8"/>
    <w:rsid w:val="009A226B"/>
    <w:rsid w:val="009A4A23"/>
    <w:rsid w:val="009C51E6"/>
    <w:rsid w:val="009D12BC"/>
    <w:rsid w:val="009D6DA1"/>
    <w:rsid w:val="009E2CD9"/>
    <w:rsid w:val="009F095C"/>
    <w:rsid w:val="00A0375B"/>
    <w:rsid w:val="00A15545"/>
    <w:rsid w:val="00A205FF"/>
    <w:rsid w:val="00A3454C"/>
    <w:rsid w:val="00AC325F"/>
    <w:rsid w:val="00AF3FDA"/>
    <w:rsid w:val="00B77499"/>
    <w:rsid w:val="00B77597"/>
    <w:rsid w:val="00B82AE3"/>
    <w:rsid w:val="00B91995"/>
    <w:rsid w:val="00BB0606"/>
    <w:rsid w:val="00BB1092"/>
    <w:rsid w:val="00BB19E9"/>
    <w:rsid w:val="00BB2806"/>
    <w:rsid w:val="00BC1AC4"/>
    <w:rsid w:val="00BD64B1"/>
    <w:rsid w:val="00BF6D55"/>
    <w:rsid w:val="00C24EF7"/>
    <w:rsid w:val="00C346D4"/>
    <w:rsid w:val="00C34CBC"/>
    <w:rsid w:val="00C529BE"/>
    <w:rsid w:val="00C5786C"/>
    <w:rsid w:val="00CD6E32"/>
    <w:rsid w:val="00D13D47"/>
    <w:rsid w:val="00D258AE"/>
    <w:rsid w:val="00D26BBB"/>
    <w:rsid w:val="00D354A9"/>
    <w:rsid w:val="00D40791"/>
    <w:rsid w:val="00D44696"/>
    <w:rsid w:val="00D6467D"/>
    <w:rsid w:val="00D761E3"/>
    <w:rsid w:val="00DA20D1"/>
    <w:rsid w:val="00DD05A2"/>
    <w:rsid w:val="00DE6A2F"/>
    <w:rsid w:val="00DF59B1"/>
    <w:rsid w:val="00E14DE7"/>
    <w:rsid w:val="00E213DC"/>
    <w:rsid w:val="00E26DF3"/>
    <w:rsid w:val="00E35489"/>
    <w:rsid w:val="00E411CA"/>
    <w:rsid w:val="00E43C95"/>
    <w:rsid w:val="00E545AE"/>
    <w:rsid w:val="00E55DE7"/>
    <w:rsid w:val="00E733E2"/>
    <w:rsid w:val="00E8358D"/>
    <w:rsid w:val="00E855B8"/>
    <w:rsid w:val="00E85C45"/>
    <w:rsid w:val="00E94D20"/>
    <w:rsid w:val="00E94DAB"/>
    <w:rsid w:val="00ED289E"/>
    <w:rsid w:val="00ED7677"/>
    <w:rsid w:val="00EE2D17"/>
    <w:rsid w:val="00F11ACC"/>
    <w:rsid w:val="00F204E5"/>
    <w:rsid w:val="00F3275E"/>
    <w:rsid w:val="00F36B3B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3</cp:revision>
  <cp:lastPrinted>2021-12-02T12:53:00Z</cp:lastPrinted>
  <dcterms:created xsi:type="dcterms:W3CDTF">2021-11-28T18:10:00Z</dcterms:created>
  <dcterms:modified xsi:type="dcterms:W3CDTF">2021-12-02T12:53:00Z</dcterms:modified>
</cp:coreProperties>
</file>